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C6C4" w14:textId="604B7C69" w:rsidR="00D83AB5" w:rsidRDefault="0019121D">
      <w:r>
        <w:fldChar w:fldCharType="begin"/>
      </w:r>
      <w:r>
        <w:instrText xml:space="preserve"> HYPERLINK "</w:instrText>
      </w:r>
      <w:r w:rsidRPr="0019121D">
        <w:instrText>https://www.youtube.com/watch?v=dD4MPqX7afM</w:instrText>
      </w:r>
      <w:r>
        <w:instrText xml:space="preserve">" </w:instrText>
      </w:r>
      <w:r>
        <w:fldChar w:fldCharType="separate"/>
      </w:r>
      <w:r w:rsidRPr="008D163C">
        <w:rPr>
          <w:rStyle w:val="Hypertextovodkaz"/>
        </w:rPr>
        <w:t>https://www.youtube.com/watch?v=dD4MPqX7afM</w:t>
      </w:r>
      <w:r>
        <w:fldChar w:fldCharType="end"/>
      </w:r>
    </w:p>
    <w:p w14:paraId="035FCE5E" w14:textId="67EFBCB8" w:rsidR="000968CA" w:rsidRPr="00D83AB5" w:rsidRDefault="00D83AB5">
      <w:pPr>
        <w:rPr>
          <w:b/>
          <w:bCs/>
        </w:rPr>
      </w:pPr>
      <w:r w:rsidRPr="00D83AB5">
        <w:rPr>
          <w:b/>
          <w:bCs/>
        </w:rPr>
        <w:t>OBJEVOVÁNÍ ZÁHADY ŽIVOTA X – Máme nějaký limit pro věk? Může čas ovládat věk? (27.5.2021)</w:t>
      </w:r>
    </w:p>
    <w:p w14:paraId="1968E396" w14:textId="2F25C505" w:rsidR="00D83AB5" w:rsidRDefault="0019121D">
      <w:r>
        <w:t>Dobrý večer všichni.</w:t>
      </w:r>
    </w:p>
    <w:p w14:paraId="20E7610F" w14:textId="78B6D57A" w:rsidR="0019121D" w:rsidRDefault="0019121D">
      <w:r>
        <w:t>Dnes máme zajímavé téma. Téma</w:t>
      </w:r>
      <w:r w:rsidR="00910570">
        <w:t>tem</w:t>
      </w:r>
      <w:r>
        <w:t xml:space="preserve"> celého roku je </w:t>
      </w:r>
      <w:r w:rsidR="00910570">
        <w:t>O</w:t>
      </w:r>
      <w:r>
        <w:t xml:space="preserve">bjevování záhady života, což je </w:t>
      </w:r>
      <w:r w:rsidR="00910570">
        <w:t xml:space="preserve">velmi </w:t>
      </w:r>
      <w:r>
        <w:t xml:space="preserve">zajímavé. Není </w:t>
      </w:r>
      <w:r w:rsidR="00910570">
        <w:t>jistě tak</w:t>
      </w:r>
      <w:r>
        <w:t xml:space="preserve"> snadné </w:t>
      </w:r>
      <w:r w:rsidR="00910570">
        <w:t xml:space="preserve">všemu tady </w:t>
      </w:r>
      <w:r>
        <w:t>porozumět</w:t>
      </w:r>
      <w:r w:rsidR="00910570">
        <w:t>. Pr</w:t>
      </w:r>
      <w:r>
        <w:t xml:space="preserve">otože nemáme-li tu zkušenost nebo nevidíme-li fakta, je </w:t>
      </w:r>
      <w:r w:rsidR="00142088">
        <w:t>obtížné</w:t>
      </w:r>
      <w:r>
        <w:t xml:space="preserve"> spoustě věcí v životě uvěřit.</w:t>
      </w:r>
    </w:p>
    <w:p w14:paraId="40DD55EE" w14:textId="16B9DA0A" w:rsidR="0019121D" w:rsidRDefault="0019121D">
      <w:r>
        <w:t>Dnešní téma se týká věku a času. Chceme vědět, jaký je mezi časem a věkem</w:t>
      </w:r>
      <w:r w:rsidR="00142088" w:rsidRPr="00142088">
        <w:t xml:space="preserve"> </w:t>
      </w:r>
      <w:r w:rsidR="00142088">
        <w:t>vztah</w:t>
      </w:r>
      <w:r>
        <w:t xml:space="preserve">. A chceme také vědět, zda čas může náš věk ovládat. Jak víme, jedním naším cílem je žít déle… chceme se dožít vyššího věku. Takže </w:t>
      </w:r>
      <w:r w:rsidR="001131FE">
        <w:t>c</w:t>
      </w:r>
      <w:r>
        <w:t xml:space="preserve">o je to čas? A co je to věk? Když se ptáme, </w:t>
      </w:r>
      <w:r w:rsidR="001131FE">
        <w:t xml:space="preserve">jak je někdo starý, ptáme se, </w:t>
      </w:r>
      <w:r>
        <w:t xml:space="preserve">kolik </w:t>
      </w:r>
      <w:r w:rsidR="001131FE">
        <w:t>mu je let</w:t>
      </w:r>
      <w:r>
        <w:t xml:space="preserve"> – </w:t>
      </w:r>
      <w:r w:rsidR="001131FE">
        <w:t>člověk řekne „</w:t>
      </w:r>
      <w:r>
        <w:t>je mi osmnáct</w:t>
      </w:r>
      <w:r w:rsidR="001131FE">
        <w:t>“</w:t>
      </w:r>
      <w:r>
        <w:t xml:space="preserve">, osmnáct let, </w:t>
      </w:r>
      <w:r w:rsidR="001131FE">
        <w:t xml:space="preserve">to je čas, </w:t>
      </w:r>
      <w:r>
        <w:t>použijeme čas</w:t>
      </w:r>
      <w:r w:rsidR="001131FE">
        <w:t>ovou jednotku, roky, abychom lidem sdělili svůj věk</w:t>
      </w:r>
      <w:r>
        <w:t xml:space="preserve">. Ale co je to čas? Víme, že čas </w:t>
      </w:r>
      <w:r w:rsidR="005F02D4">
        <w:t>je: když se naše Země otočí kolem Slunce</w:t>
      </w:r>
      <w:r w:rsidR="001131FE" w:rsidRPr="001131FE">
        <w:t xml:space="preserve"> </w:t>
      </w:r>
      <w:r w:rsidR="001131FE">
        <w:t>jednou</w:t>
      </w:r>
      <w:r w:rsidR="001131FE">
        <w:t xml:space="preserve"> dokola</w:t>
      </w:r>
      <w:r w:rsidR="005F02D4">
        <w:t xml:space="preserve">, říkáme tomu jeden rok. Jak víme, na základě našich znalostí, Slunce je ve středu, </w:t>
      </w:r>
      <w:r w:rsidR="00B60C8D">
        <w:t xml:space="preserve">a </w:t>
      </w:r>
      <w:r w:rsidR="005F02D4">
        <w:t xml:space="preserve">kolem </w:t>
      </w:r>
      <w:r w:rsidR="00B60C8D">
        <w:t>Slunce</w:t>
      </w:r>
      <w:r w:rsidR="005F02D4">
        <w:t xml:space="preserve"> je devět velkých planet</w:t>
      </w:r>
      <w:r w:rsidR="00B60C8D">
        <w:t xml:space="preserve">. </w:t>
      </w:r>
      <w:r w:rsidR="005F02D4">
        <w:t xml:space="preserve">Země je jednou z nich a </w:t>
      </w:r>
      <w:r w:rsidR="005F02D4">
        <w:t xml:space="preserve">také </w:t>
      </w:r>
      <w:r w:rsidR="005F02D4">
        <w:t>obíhá kolem Slunce. Ta modrá kulička vždy označuje Zemi. Zlatou barvou označujeme Slunce a Země obíhá kolem Slunce.</w:t>
      </w:r>
    </w:p>
    <w:p w14:paraId="66D54765" w14:textId="258E92CE" w:rsidR="005F02D4" w:rsidRDefault="005F02D4">
      <w:r>
        <w:t xml:space="preserve">Takže naše definice je, že když Země oběhne jednou kolem Slunce, </w:t>
      </w:r>
      <w:r w:rsidR="00B60C8D">
        <w:t>jedná se o</w:t>
      </w:r>
      <w:r>
        <w:t xml:space="preserve"> jeden rok. Země </w:t>
      </w:r>
      <w:r w:rsidR="00B60C8D">
        <w:t xml:space="preserve">tedy </w:t>
      </w:r>
      <w:r>
        <w:t xml:space="preserve">obíhá kolem Slunce, rok za rokem, a my </w:t>
      </w:r>
      <w:r w:rsidR="00B60C8D">
        <w:t xml:space="preserve">postupně </w:t>
      </w:r>
      <w:r>
        <w:t xml:space="preserve">rosteme. </w:t>
      </w:r>
      <w:r w:rsidR="0033627C">
        <w:t>C</w:t>
      </w:r>
      <w:r>
        <w:t xml:space="preserve">ítíme, že od </w:t>
      </w:r>
      <w:r w:rsidR="00B60C8D">
        <w:t>miminka rosteme, v </w:t>
      </w:r>
      <w:r>
        <w:t>dítě</w:t>
      </w:r>
      <w:r w:rsidR="00B60C8D">
        <w:t>, dospělého, a jsme čím dál starší</w:t>
      </w:r>
      <w:r>
        <w:t>. Takže čas se mění</w:t>
      </w:r>
      <w:r w:rsidR="00B60C8D">
        <w:t xml:space="preserve"> a </w:t>
      </w:r>
      <w:r>
        <w:t>náš věk se</w:t>
      </w:r>
      <w:r w:rsidR="00B60C8D">
        <w:t xml:space="preserve"> také</w:t>
      </w:r>
      <w:r>
        <w:t xml:space="preserve"> mění. Co myslíte, je to kvůli </w:t>
      </w:r>
      <w:r w:rsidR="00B60C8D">
        <w:t xml:space="preserve">té </w:t>
      </w:r>
      <w:r>
        <w:t xml:space="preserve">rotaci, kvůli tomu, že se čas mění a má vliv na náš život? Kdybychom například odcestovali </w:t>
      </w:r>
      <w:r w:rsidR="00B60C8D">
        <w:t xml:space="preserve">ze Země </w:t>
      </w:r>
      <w:r>
        <w:t>na jinou planetu…nějaké planety rotují</w:t>
      </w:r>
      <w:r w:rsidR="00B60C8D">
        <w:t xml:space="preserve"> velmi rychle, některé jsou ke Slunci blíž a jiné jsou dál. </w:t>
      </w:r>
      <w:r>
        <w:t xml:space="preserve">Pokud bychom </w:t>
      </w:r>
      <w:r w:rsidR="00B60C8D">
        <w:t>ode</w:t>
      </w:r>
      <w:r>
        <w:t xml:space="preserve">šli na vzdálenější planety, které kolem Slunce obíhají, žili bychom delší nebo kratší dobu? </w:t>
      </w:r>
      <w:r w:rsidR="00B60C8D">
        <w:t xml:space="preserve">Pokud </w:t>
      </w:r>
      <w:r>
        <w:t xml:space="preserve">bychom žili na jiné planetě, </w:t>
      </w:r>
      <w:r w:rsidR="00B60C8D">
        <w:t>byli</w:t>
      </w:r>
      <w:r>
        <w:t xml:space="preserve"> bychom </w:t>
      </w:r>
      <w:r w:rsidR="00B60C8D">
        <w:t xml:space="preserve">pod </w:t>
      </w:r>
      <w:r>
        <w:t>stejný</w:t>
      </w:r>
      <w:r w:rsidR="00B60C8D">
        <w:t>m</w:t>
      </w:r>
      <w:r>
        <w:t xml:space="preserve"> vliv</w:t>
      </w:r>
      <w:r w:rsidR="00B60C8D">
        <w:t>em</w:t>
      </w:r>
      <w:r>
        <w:t xml:space="preserve"> času </w:t>
      </w:r>
      <w:r w:rsidR="00B60C8D">
        <w:t>nebo</w:t>
      </w:r>
      <w:r>
        <w:t xml:space="preserve"> prostoru na věk?</w:t>
      </w:r>
    </w:p>
    <w:p w14:paraId="09ECC6FA" w14:textId="341382E3" w:rsidR="005F02D4" w:rsidRDefault="00B60C8D">
      <w:r>
        <w:t xml:space="preserve">V této oblasti existuje mnoho znalostí </w:t>
      </w:r>
      <w:r w:rsidR="005F02D4">
        <w:t>– například kdybychom odjeli na jinou planetu a vrátili se, byli bychom ještě mladí a lidé, kteří by tu zůstali, by byli staří nebo by již zemřeli</w:t>
      </w:r>
      <w:r>
        <w:t xml:space="preserve">. </w:t>
      </w:r>
      <w:r w:rsidR="005F02D4">
        <w:t>A víme</w:t>
      </w:r>
      <w:r w:rsidR="008224A4">
        <w:t xml:space="preserve"> z </w:t>
      </w:r>
      <w:r w:rsidR="005F02D4">
        <w:t>Einstein</w:t>
      </w:r>
      <w:r w:rsidR="008224A4">
        <w:t xml:space="preserve">ovy teorie relativity, že </w:t>
      </w:r>
      <w:r w:rsidR="005F02D4">
        <w:t>když rotujeme rychle</w:t>
      </w:r>
      <w:r w:rsidR="008224A4">
        <w:t>ji, čas se zpomalí</w:t>
      </w:r>
      <w:r w:rsidR="005F02D4">
        <w:t xml:space="preserve">. Takže podle této představy, kdybychom žili na této tak rychle rotující planetě, pravděpodobně bychom </w:t>
      </w:r>
      <w:r w:rsidR="008224A4">
        <w:t xml:space="preserve">tam </w:t>
      </w:r>
      <w:r w:rsidR="005F02D4">
        <w:t xml:space="preserve">mohli žít déle. Alespoň </w:t>
      </w:r>
      <w:r w:rsidR="008224A4">
        <w:t xml:space="preserve">podle </w:t>
      </w:r>
      <w:r w:rsidR="005F02D4">
        <w:t>E</w:t>
      </w:r>
      <w:r w:rsidR="008224A4">
        <w:t>in</w:t>
      </w:r>
      <w:r w:rsidR="005F02D4">
        <w:t>steinov</w:t>
      </w:r>
      <w:r w:rsidR="008224A4">
        <w:t>y</w:t>
      </w:r>
      <w:r w:rsidR="005F02D4">
        <w:t xml:space="preserve"> teorie</w:t>
      </w:r>
      <w:r w:rsidR="008224A4">
        <w:t xml:space="preserve"> relativity, která</w:t>
      </w:r>
      <w:r w:rsidR="005F02D4">
        <w:t xml:space="preserve"> popisuje vztah mezi měnící se rychlostí a časem</w:t>
      </w:r>
      <w:r w:rsidR="008224A4">
        <w:t xml:space="preserve">, a tím, </w:t>
      </w:r>
      <w:r w:rsidR="005F02D4">
        <w:t>jak hmota souvisí s</w:t>
      </w:r>
      <w:r w:rsidR="008224A4">
        <w:t> </w:t>
      </w:r>
      <w:r w:rsidR="005F02D4">
        <w:t>rychlostí</w:t>
      </w:r>
      <w:r w:rsidR="008224A4">
        <w:t>, s časem.</w:t>
      </w:r>
    </w:p>
    <w:p w14:paraId="36F22EC1" w14:textId="77777777" w:rsidR="00F22870" w:rsidRDefault="005F02D4">
      <w:r>
        <w:t xml:space="preserve">Vidíme, že Země rotuje kolem Slunce, řekněme, že </w:t>
      </w:r>
      <w:r w:rsidR="008224A4">
        <w:t>by to bylo</w:t>
      </w:r>
      <w:r>
        <w:t xml:space="preserve"> po směru hodinových ručiček. </w:t>
      </w:r>
      <w:r w:rsidR="008224A4">
        <w:t>A co naopak</w:t>
      </w:r>
      <w:r>
        <w:t>, kdyby Země kolem Slunce jednoho dne rotovala opačným směrem, co by to udělalo s naším věkem</w:t>
      </w:r>
      <w:r w:rsidR="008224A4">
        <w:t>, jak bychom se změnili</w:t>
      </w:r>
      <w:r>
        <w:t xml:space="preserve">? </w:t>
      </w:r>
      <w:r w:rsidR="008224A4">
        <w:t>K</w:t>
      </w:r>
      <w:r>
        <w:t>aždý den prožíváme totéž,</w:t>
      </w:r>
      <w:r w:rsidR="008224A4">
        <w:t xml:space="preserve"> stejný začátek, </w:t>
      </w:r>
      <w:r>
        <w:t xml:space="preserve">Slunce se objeví na východě a zapadne na západě. Kdyby to bylo obráceně, jaký by to mělo vliv na život, na náš věk? Je to samozřejmě jen teorie, nejsme schopni Zemi přimět rotovat obráceně. A v celém vesmíru i Sluneční soustava je maličká, Země je </w:t>
      </w:r>
      <w:r w:rsidR="008224A4">
        <w:t xml:space="preserve">jako </w:t>
      </w:r>
      <w:r w:rsidR="008224A4">
        <w:t>zrnko písku</w:t>
      </w:r>
      <w:r w:rsidR="008224A4">
        <w:t xml:space="preserve">, malinkatá, a </w:t>
      </w:r>
      <w:r>
        <w:t xml:space="preserve">lidský život </w:t>
      </w:r>
      <w:r w:rsidR="008224A4">
        <w:t xml:space="preserve">ve srovnání s vesmírem je </w:t>
      </w:r>
      <w:r w:rsidR="00BF79E1">
        <w:t>téměř nic. Zdá se, že nás naprosto ovládá čas a prostor</w:t>
      </w:r>
      <w:r w:rsidR="008224A4">
        <w:t xml:space="preserve"> celého</w:t>
      </w:r>
      <w:r w:rsidR="00BF79E1">
        <w:t xml:space="preserve"> vesmíru. Ale zajímavé je, že naše fyzické tělo je </w:t>
      </w:r>
      <w:r w:rsidR="008224A4">
        <w:t xml:space="preserve">sice </w:t>
      </w:r>
      <w:r w:rsidR="00BF79E1">
        <w:t xml:space="preserve">velmi malé, ale naše mysl je </w:t>
      </w:r>
      <w:r w:rsidR="008224A4">
        <w:t>jiná, může myslet ve velkém a pojmout</w:t>
      </w:r>
      <w:r w:rsidR="00BF79E1">
        <w:t xml:space="preserve"> klidně </w:t>
      </w:r>
      <w:r w:rsidR="008224A4">
        <w:t>celý</w:t>
      </w:r>
      <w:r w:rsidR="00BF79E1">
        <w:t xml:space="preserve"> vesmír. Takže svou myslí můžeme </w:t>
      </w:r>
      <w:r w:rsidR="008224A4">
        <w:t xml:space="preserve">myslet, můžeme </w:t>
      </w:r>
      <w:r w:rsidR="00BF79E1">
        <w:t>cestovat po celém vesmíru</w:t>
      </w:r>
      <w:r w:rsidR="008224A4">
        <w:t>. Protože díky své mysli máme představu, j</w:t>
      </w:r>
      <w:r w:rsidR="00BF79E1">
        <w:t>ak můžeme prodloužit svůj věk,</w:t>
      </w:r>
      <w:r w:rsidR="008224A4">
        <w:t xml:space="preserve"> svůj</w:t>
      </w:r>
      <w:r w:rsidR="00BF79E1">
        <w:t xml:space="preserve"> život? Věk je čas, kdy existujeme nebo </w:t>
      </w:r>
      <w:r w:rsidR="008224A4">
        <w:t>který jsme prožili</w:t>
      </w:r>
      <w:r w:rsidR="00BF79E1">
        <w:t xml:space="preserve">. Pokud </w:t>
      </w:r>
      <w:r w:rsidR="00F22870">
        <w:t>bychom mohlo změnit</w:t>
      </w:r>
      <w:r w:rsidR="00BF79E1">
        <w:t xml:space="preserve"> čas, </w:t>
      </w:r>
      <w:r w:rsidR="00F22870">
        <w:t>mohli bychom z</w:t>
      </w:r>
      <w:r w:rsidR="00BF79E1">
        <w:t xml:space="preserve">měnit věk. Ale nemáme dosud schopnost změnit rotaci Země kolem </w:t>
      </w:r>
      <w:r w:rsidR="00F22870">
        <w:t>S</w:t>
      </w:r>
      <w:r w:rsidR="00BF79E1">
        <w:t>lunce. Takže tady máme jiný nápad</w:t>
      </w:r>
      <w:r w:rsidR="00F22870">
        <w:t>. To</w:t>
      </w:r>
      <w:r w:rsidR="00BF79E1">
        <w:t xml:space="preserve">to celý postup, od </w:t>
      </w:r>
      <w:r w:rsidR="00F22870">
        <w:t xml:space="preserve">prenatálního vývoje přes </w:t>
      </w:r>
      <w:r w:rsidR="00BF79E1">
        <w:t>narození</w:t>
      </w:r>
      <w:r w:rsidR="00F22870">
        <w:t>, dětství, rosteme, zemřeme a pak jdeme do nebe. T</w:t>
      </w:r>
      <w:r w:rsidR="00BF79E1">
        <w:t xml:space="preserve">o je postup změny </w:t>
      </w:r>
      <w:r w:rsidR="00F22870">
        <w:t xml:space="preserve">věku nebo růstu </w:t>
      </w:r>
      <w:r w:rsidR="00BF79E1">
        <w:t xml:space="preserve">v průběhu </w:t>
      </w:r>
      <w:r w:rsidR="00F22870">
        <w:t>života.</w:t>
      </w:r>
    </w:p>
    <w:p w14:paraId="3D7EC3BD" w14:textId="7A66905A" w:rsidR="00BF79E1" w:rsidRDefault="00F22870">
      <w:r>
        <w:t>J</w:t>
      </w:r>
      <w:r w:rsidR="00BF79E1">
        <w:t xml:space="preserve">e jasné, </w:t>
      </w:r>
      <w:r>
        <w:t xml:space="preserve">že </w:t>
      </w:r>
      <w:r w:rsidR="00BF79E1">
        <w:t xml:space="preserve">pokud </w:t>
      </w:r>
      <w:r>
        <w:t>bychom měli</w:t>
      </w:r>
      <w:r w:rsidR="00BF79E1">
        <w:t xml:space="preserve"> nějaké schopnosti </w:t>
      </w:r>
      <w:r>
        <w:t>tento proces</w:t>
      </w:r>
      <w:r w:rsidR="00BF79E1">
        <w:t xml:space="preserve"> zastavit, nebo bychom měli schopnost</w:t>
      </w:r>
      <w:r>
        <w:t xml:space="preserve"> </w:t>
      </w:r>
      <w:r w:rsidR="00BF79E1">
        <w:t>tento proces změny obrátit</w:t>
      </w:r>
      <w:r>
        <w:t>…</w:t>
      </w:r>
      <w:r w:rsidR="00BF79E1">
        <w:t>Když rosteme a stárneme, víme, že je to právě vliv</w:t>
      </w:r>
      <w:r>
        <w:t>em</w:t>
      </w:r>
      <w:r w:rsidR="00BF79E1">
        <w:t xml:space="preserve"> času. </w:t>
      </w:r>
      <w:r>
        <w:lastRenderedPageBreak/>
        <w:t>Protože c</w:t>
      </w:r>
      <w:r w:rsidR="00BF79E1">
        <w:t xml:space="preserve">ítíme jeden den, jeden rok, jak </w:t>
      </w:r>
      <w:r>
        <w:t xml:space="preserve">rosteme, jak </w:t>
      </w:r>
      <w:r w:rsidR="00BF79E1">
        <w:t>se měníme. Opačným směrem, nebo</w:t>
      </w:r>
      <w:r w:rsidR="00A60BBB">
        <w:t>,</w:t>
      </w:r>
      <w:r w:rsidR="00BF79E1">
        <w:t xml:space="preserve"> řekněme</w:t>
      </w:r>
      <w:r w:rsidR="00A60BBB">
        <w:t>,</w:t>
      </w:r>
      <w:r w:rsidR="00BF79E1">
        <w:t xml:space="preserve"> kdybychom čas necítili, neviděli změny čas</w:t>
      </w:r>
      <w:r w:rsidR="00A60BBB">
        <w:t>u</w:t>
      </w:r>
      <w:r w:rsidR="00BF79E1">
        <w:t xml:space="preserve">, </w:t>
      </w:r>
      <w:r w:rsidR="00A60BBB">
        <w:t xml:space="preserve">stárlo by naše tělo dál, nebo ne? </w:t>
      </w:r>
      <w:r w:rsidR="00BF79E1">
        <w:t>Například</w:t>
      </w:r>
      <w:r w:rsidR="00A60BBB">
        <w:t>,</w:t>
      </w:r>
      <w:r w:rsidR="00BF79E1">
        <w:t xml:space="preserve"> kdybyste byli někde v místnosti bez </w:t>
      </w:r>
      <w:r w:rsidR="00A60BBB">
        <w:t xml:space="preserve">světla, bez </w:t>
      </w:r>
      <w:r w:rsidR="00BF79E1">
        <w:t>hodin, žádný čas, necít</w:t>
      </w:r>
      <w:r w:rsidR="00A60BBB">
        <w:t>ili byste</w:t>
      </w:r>
      <w:r w:rsidR="00BF79E1">
        <w:t xml:space="preserve"> čas, nev</w:t>
      </w:r>
      <w:r w:rsidR="00A60BBB">
        <w:t>ěděli byste</w:t>
      </w:r>
      <w:r w:rsidR="00BF79E1">
        <w:t>, zda je den nebo noc</w:t>
      </w:r>
      <w:r w:rsidR="00A60BBB">
        <w:t xml:space="preserve">, všechny ostatní věci byste mohli mít, </w:t>
      </w:r>
      <w:r w:rsidR="00BF79E1">
        <w:t xml:space="preserve">bude se </w:t>
      </w:r>
      <w:r w:rsidR="00A60BBB">
        <w:t xml:space="preserve">v takové situaci </w:t>
      </w:r>
      <w:r w:rsidR="00BF79E1">
        <w:t>vaše tělo i tak stále měnit?</w:t>
      </w:r>
    </w:p>
    <w:p w14:paraId="6858D24D" w14:textId="04F706A8" w:rsidR="00BF79E1" w:rsidRDefault="00BF79E1">
      <w:r>
        <w:t xml:space="preserve">Někteří vědci takovýto test provedli, že </w:t>
      </w:r>
      <w:r w:rsidR="00612456">
        <w:t>někoho nechali žít</w:t>
      </w:r>
      <w:r>
        <w:t xml:space="preserve"> pod zemí, </w:t>
      </w:r>
      <w:r w:rsidR="00612456">
        <w:t xml:space="preserve">hluboko, </w:t>
      </w:r>
      <w:r w:rsidR="00612456">
        <w:t>nevnímal běh času</w:t>
      </w:r>
      <w:r>
        <w:t xml:space="preserve">, </w:t>
      </w:r>
      <w:r w:rsidR="00612456">
        <w:t xml:space="preserve">den ani noc, </w:t>
      </w:r>
      <w:r>
        <w:t xml:space="preserve">měl jen jídlo a potřebné věci. Zjistili, že se stav zdraví změnil, tělo se změnilo, nebylo to jako nahoře na zemi. To </w:t>
      </w:r>
      <w:r w:rsidR="00612456">
        <w:t>tedy u</w:t>
      </w:r>
      <w:r>
        <w:t xml:space="preserve">kazuje, že čas nebo naše změna nesouvisí jen s tím, kde jsme, ale také </w:t>
      </w:r>
      <w:r w:rsidR="00612456">
        <w:t xml:space="preserve">s tím, </w:t>
      </w:r>
      <w:r>
        <w:t xml:space="preserve">jak to vnímáme. </w:t>
      </w:r>
      <w:r w:rsidR="00612456">
        <w:t xml:space="preserve">Počítáme jeden rok, cítíme to. </w:t>
      </w:r>
      <w:r>
        <w:t>To má také vliv na náš věk.</w:t>
      </w:r>
    </w:p>
    <w:p w14:paraId="5C570B4F" w14:textId="254A803C" w:rsidR="00BF79E1" w:rsidRDefault="00BF79E1">
      <w:r>
        <w:t>Takže víme, že čas stále roste, mění se</w:t>
      </w:r>
      <w:r w:rsidR="001F711E">
        <w:t xml:space="preserve"> jen</w:t>
      </w:r>
      <w:r>
        <w:t xml:space="preserve"> jedním směrem. Jako lidé nemáme schopnost čas přimět ubíhat opačným směrem. Takže věk je stejný, když </w:t>
      </w:r>
      <w:r w:rsidR="00AF1EF3">
        <w:t xml:space="preserve">čas </w:t>
      </w:r>
      <w:r>
        <w:t xml:space="preserve">ubíhá, </w:t>
      </w:r>
      <w:r w:rsidR="00AF1EF3">
        <w:t xml:space="preserve">věk </w:t>
      </w:r>
      <w:r>
        <w:t>roste</w:t>
      </w:r>
      <w:r w:rsidR="00AF1EF3">
        <w:t xml:space="preserve">, a nemá </w:t>
      </w:r>
      <w:proofErr w:type="gramStart"/>
      <w:r w:rsidR="00AF1EF3">
        <w:t>se</w:t>
      </w:r>
      <w:proofErr w:type="gramEnd"/>
      <w:r w:rsidR="00AF1EF3">
        <w:t xml:space="preserve"> </w:t>
      </w:r>
      <w:r>
        <w:t>jak vrátit zpátky</w:t>
      </w:r>
      <w:r w:rsidR="00AF1EF3">
        <w:t>, není jak omládnout</w:t>
      </w:r>
      <w:r>
        <w:t xml:space="preserve">. To nevadí, každý rok jsme </w:t>
      </w:r>
      <w:r w:rsidR="00AF1EF3">
        <w:t xml:space="preserve">sice </w:t>
      </w:r>
      <w:r>
        <w:t xml:space="preserve">o rok starší, ale kdybychom to někde dokázali zastavit a víc už nestárnout, </w:t>
      </w:r>
      <w:r w:rsidR="00AF1EF3">
        <w:t xml:space="preserve">být </w:t>
      </w:r>
      <w:r>
        <w:t>jako třeba tento malý chlapec</w:t>
      </w:r>
      <w:r w:rsidR="00AF1EF3">
        <w:t>. Kdybychom měli schopnost, aby naše tělo zůstalo stále takové, mohli bychom řídit svůj život</w:t>
      </w:r>
      <w:r>
        <w:t>.</w:t>
      </w:r>
    </w:p>
    <w:p w14:paraId="513D7938" w14:textId="0313F4D9" w:rsidR="00BF79E1" w:rsidRDefault="00BF79E1">
      <w:r>
        <w:t>Ve vesmíru, na růz</w:t>
      </w:r>
      <w:r w:rsidR="00AF1EF3">
        <w:t>n</w:t>
      </w:r>
      <w:r>
        <w:t>ých planetách, čas běží jinak</w:t>
      </w:r>
      <w:r w:rsidR="006753F4">
        <w:t>. Čas</w:t>
      </w:r>
      <w:r>
        <w:t xml:space="preserve"> má vliv na n</w:t>
      </w:r>
      <w:r w:rsidR="006753F4">
        <w:t>áš věk, takže na jiných planetách by se naše tělo měnilo jinak.</w:t>
      </w:r>
    </w:p>
    <w:p w14:paraId="037FEE8A" w14:textId="079F9656" w:rsidR="002C06B3" w:rsidRDefault="002C06B3">
      <w:r>
        <w:t xml:space="preserve">A také víme z jiného pohledu, že náš věk určuje DNA nebo geny. </w:t>
      </w:r>
      <w:r w:rsidR="006753F4">
        <w:t>N</w:t>
      </w:r>
      <w:r>
        <w:t>a Zemi různé geny život</w:t>
      </w:r>
      <w:r w:rsidR="006753F4">
        <w:t>ních forem</w:t>
      </w:r>
      <w:r>
        <w:t xml:space="preserve"> </w:t>
      </w:r>
      <w:r w:rsidR="006753F4">
        <w:t>dávají</w:t>
      </w:r>
      <w:r>
        <w:t xml:space="preserve"> různý věk. Mnoho životních forem žije mnohem déle než lidé, třeba želvy, některé ryby, stromy. A mnoho forem života samozřejmě žije kratší dobu, jako myš, kočka, pes</w:t>
      </w:r>
      <w:r w:rsidR="006753F4">
        <w:t xml:space="preserve">, prase, kráva, kůň. </w:t>
      </w:r>
      <w:r>
        <w:t>Takže z tohoto pohledu prostě chápeme, že náš věk určují geny, ne</w:t>
      </w:r>
      <w:r w:rsidR="006753F4">
        <w:t xml:space="preserve"> </w:t>
      </w:r>
      <w:r>
        <w:t>jen</w:t>
      </w:r>
      <w:r w:rsidR="006753F4">
        <w:t>om</w:t>
      </w:r>
      <w:r>
        <w:t xml:space="preserve"> čas a </w:t>
      </w:r>
      <w:r w:rsidR="006753F4">
        <w:t>místo</w:t>
      </w:r>
      <w:r>
        <w:t>, kde se ve Vesmíru nacházíme. Takže z tohoto pohledu. Kdybychom změnili své geny, naše fyzické tělo by pravděpodobně mohlo žít déle</w:t>
      </w:r>
      <w:r w:rsidR="006753F4">
        <w:t xml:space="preserve"> a mohli bychom si udržet nějaký stav delší dobu, nebo zmírnit proces stárnutí</w:t>
      </w:r>
      <w:r>
        <w:t>. T</w:t>
      </w:r>
      <w:r w:rsidR="006753F4">
        <w:t xml:space="preserve">akže </w:t>
      </w:r>
      <w:r>
        <w:t>z tohoto pohledu – jak můžeme použít své geny, abychom řídili svůj život,</w:t>
      </w:r>
      <w:r w:rsidR="006753F4">
        <w:t xml:space="preserve"> svůj </w:t>
      </w:r>
      <w:r>
        <w:t>věk</w:t>
      </w:r>
      <w:r w:rsidR="006753F4">
        <w:t>?</w:t>
      </w:r>
      <w:r>
        <w:t xml:space="preserve"> Zdá se, že změni</w:t>
      </w:r>
      <w:r w:rsidR="006753F4">
        <w:t>t</w:t>
      </w:r>
      <w:r>
        <w:t xml:space="preserve"> geny</w:t>
      </w:r>
      <w:r w:rsidR="006753F4">
        <w:t xml:space="preserve"> nebo</w:t>
      </w:r>
      <w:r>
        <w:t xml:space="preserve"> DNA je možná mnohem snadnější než odejít žít na jinou planetu.</w:t>
      </w:r>
    </w:p>
    <w:p w14:paraId="6C05AADC" w14:textId="14FCE2CE" w:rsidR="00F359D2" w:rsidRDefault="002C06B3">
      <w:r>
        <w:t xml:space="preserve">Ale jako lidé máme svou mysl, takže stále </w:t>
      </w:r>
      <w:r w:rsidR="00F359D2">
        <w:t>tvoříme</w:t>
      </w:r>
      <w:r>
        <w:t xml:space="preserve">, naše mysl </w:t>
      </w:r>
      <w:r w:rsidR="00F359D2">
        <w:t>se vyznačuje</w:t>
      </w:r>
      <w:r>
        <w:t xml:space="preserve"> tvořivost</w:t>
      </w:r>
      <w:r w:rsidR="00F359D2">
        <w:t>í</w:t>
      </w:r>
      <w:r>
        <w:t xml:space="preserve">. Když vidíme, že ptáci létají, nechceme se stát ptáky, ale zrealizovat funkci létání, tak vytvoříme letadlo. </w:t>
      </w:r>
      <w:r w:rsidR="00F359D2">
        <w:t>K</w:t>
      </w:r>
      <w:r>
        <w:t xml:space="preserve">dyž </w:t>
      </w:r>
      <w:r w:rsidR="00F359D2">
        <w:t xml:space="preserve">tedy </w:t>
      </w:r>
      <w:r>
        <w:t xml:space="preserve">chápeme, že různá rychlost rotace ve vesmíru ovlivňuje náš věk, </w:t>
      </w:r>
      <w:r w:rsidR="00F359D2">
        <w:t xml:space="preserve">tak </w:t>
      </w:r>
      <w:r>
        <w:t xml:space="preserve">jak toho </w:t>
      </w:r>
      <w:r w:rsidR="00F359D2">
        <w:t xml:space="preserve">principu </w:t>
      </w:r>
      <w:r>
        <w:t>můžeme využít</w:t>
      </w:r>
      <w:r w:rsidR="00F359D2">
        <w:t xml:space="preserve"> pro změnu svého života</w:t>
      </w:r>
      <w:r>
        <w:t>? Jaký je vztah mezi geny</w:t>
      </w:r>
      <w:r w:rsidR="00F359D2">
        <w:t xml:space="preserve"> nebo</w:t>
      </w:r>
      <w:r>
        <w:t xml:space="preserve"> DNA</w:t>
      </w:r>
      <w:r w:rsidR="00F359D2">
        <w:t xml:space="preserve"> a touto</w:t>
      </w:r>
      <w:r>
        <w:t xml:space="preserve"> rotací Země kolem Slunce? Možná </w:t>
      </w:r>
      <w:r w:rsidR="00F359D2">
        <w:t xml:space="preserve">to, že </w:t>
      </w:r>
      <w:r>
        <w:t>Země a Slunce rotují, přímo ovli</w:t>
      </w:r>
      <w:r w:rsidR="003317A0">
        <w:t>vň</w:t>
      </w:r>
      <w:r>
        <w:t>uje naše geny a DNA</w:t>
      </w:r>
      <w:r w:rsidR="00F359D2">
        <w:t>,</w:t>
      </w:r>
      <w:r>
        <w:t xml:space="preserve"> a my to </w:t>
      </w:r>
      <w:r w:rsidR="00F359D2">
        <w:t>pak c</w:t>
      </w:r>
      <w:r>
        <w:t xml:space="preserve">hápeme tak, že se měníme z pohledu </w:t>
      </w:r>
      <w:proofErr w:type="gramStart"/>
      <w:r>
        <w:t>DNA</w:t>
      </w:r>
      <w:proofErr w:type="gramEnd"/>
      <w:r>
        <w:t xml:space="preserve"> a ne </w:t>
      </w:r>
      <w:r w:rsidR="00F359D2">
        <w:t xml:space="preserve">ze vzdálenějšího </w:t>
      </w:r>
      <w:r>
        <w:t>pohledu Země a Slunce. Pokud bychom skutečně pochopili vztah mezi našimi geny a souvislost se vztahem, komunikací mezi Zemí a Sluncem, mohli bychom</w:t>
      </w:r>
      <w:r w:rsidR="00F359D2">
        <w:t xml:space="preserve"> toho využít a</w:t>
      </w:r>
      <w:r>
        <w:t xml:space="preserve"> skutečně řídit svůj život.</w:t>
      </w:r>
    </w:p>
    <w:p w14:paraId="04EF8BD4" w14:textId="77777777" w:rsidR="009C75C8" w:rsidRDefault="003317A0">
      <w:r>
        <w:t>Zh</w:t>
      </w:r>
      <w:r w:rsidR="002C06B3">
        <w:t>ruba před měsíce</w:t>
      </w:r>
      <w:r w:rsidR="00F359D2">
        <w:t>m</w:t>
      </w:r>
      <w:r w:rsidR="002C06B3">
        <w:t>, dvěma</w:t>
      </w:r>
      <w:r w:rsidR="00F359D2">
        <w:t xml:space="preserve"> měsíci</w:t>
      </w:r>
      <w:r w:rsidR="002C06B3">
        <w:t>, jsem udělal takov</w:t>
      </w:r>
      <w:r w:rsidR="00F359D2">
        <w:t>ý</w:t>
      </w:r>
      <w:r w:rsidR="002C06B3">
        <w:t xml:space="preserve"> experiment. Použil jsem tento princip na změnu genů u jedné paní. </w:t>
      </w:r>
      <w:r w:rsidR="007575B1">
        <w:t>Jen pět sezení</w:t>
      </w:r>
      <w:r w:rsidR="002C06B3">
        <w:t xml:space="preserve">. Z obličeje </w:t>
      </w:r>
      <w:r w:rsidR="007575B1">
        <w:t xml:space="preserve">moc dobře </w:t>
      </w:r>
      <w:r w:rsidR="002C06B3">
        <w:t xml:space="preserve">nepoznáme, </w:t>
      </w:r>
      <w:r w:rsidR="007575B1">
        <w:t>jestli</w:t>
      </w:r>
      <w:r w:rsidR="002C06B3">
        <w:t xml:space="preserve"> se tělo změnilo. Tato paní každý rok </w:t>
      </w:r>
      <w:r w:rsidR="007575B1">
        <w:t>jezdí</w:t>
      </w:r>
      <w:r w:rsidR="002C06B3">
        <w:t xml:space="preserve"> do Mnichova na </w:t>
      </w:r>
      <w:r w:rsidR="007575B1">
        <w:t>lékařské</w:t>
      </w:r>
      <w:r w:rsidR="002C06B3">
        <w:t xml:space="preserve"> testy</w:t>
      </w:r>
      <w:r w:rsidR="007575B1">
        <w:t xml:space="preserve">. Podobně, jako se měří stáří kamenů, stromů, listů, </w:t>
      </w:r>
      <w:r w:rsidR="002C06B3">
        <w:t xml:space="preserve">z lékařského hlediska se také dá věk </w:t>
      </w:r>
      <w:r w:rsidR="007575B1">
        <w:t xml:space="preserve">(biologický věk) </w:t>
      </w:r>
      <w:r w:rsidR="002C06B3">
        <w:t>r</w:t>
      </w:r>
      <w:r>
        <w:t>ů</w:t>
      </w:r>
      <w:r w:rsidR="002C06B3">
        <w:t>znými metodami změřit, z krve a tak dál. Tato technologie</w:t>
      </w:r>
      <w:r w:rsidR="007575B1">
        <w:t xml:space="preserve"> je veřejně známá</w:t>
      </w:r>
      <w:r w:rsidR="002C06B3">
        <w:t>, i lymfatický systém se dá změř</w:t>
      </w:r>
      <w:r>
        <w:t>i</w:t>
      </w:r>
      <w:r w:rsidR="002C06B3">
        <w:t>t, jak je starý, i nervová soustava</w:t>
      </w:r>
      <w:r w:rsidR="007575B1">
        <w:t xml:space="preserve"> to může ukázat</w:t>
      </w:r>
      <w:r w:rsidR="002C06B3">
        <w:t xml:space="preserve">. Takže tato žena </w:t>
      </w:r>
      <w:r w:rsidR="007575B1">
        <w:t>má materiály ke každému roku</w:t>
      </w:r>
      <w:r w:rsidR="002C06B3">
        <w:t xml:space="preserve">. A vrátila se z Mnichova a řekla mi, Mistře, </w:t>
      </w:r>
      <w:r w:rsidR="009C75C8">
        <w:t xml:space="preserve">doktor říkal, že </w:t>
      </w:r>
      <w:r w:rsidR="002C06B3">
        <w:t>ve srovnáním s</w:t>
      </w:r>
      <w:r w:rsidR="009C75C8">
        <w:t xml:space="preserve"> mými </w:t>
      </w:r>
      <w:r w:rsidR="002C06B3">
        <w:t xml:space="preserve">údaji z posledního roku jsem prý </w:t>
      </w:r>
      <w:r w:rsidR="009C75C8">
        <w:t xml:space="preserve">nyní </w:t>
      </w:r>
      <w:r w:rsidR="002C06B3">
        <w:t>o pět let mladší. To jsem</w:t>
      </w:r>
      <w:r w:rsidR="009C75C8">
        <w:t xml:space="preserve"> vážně </w:t>
      </w:r>
      <w:r w:rsidR="002C06B3">
        <w:t>rád</w:t>
      </w:r>
      <w:r w:rsidR="009C75C8">
        <w:t>. N</w:t>
      </w:r>
      <w:r w:rsidR="002C06B3">
        <w:t>eříkal jsem jí to, řekl jsem</w:t>
      </w:r>
      <w:r w:rsidR="009C75C8">
        <w:t xml:space="preserve"> jen</w:t>
      </w:r>
      <w:r w:rsidR="002C06B3">
        <w:t>, že kvůli léčení musím její věk vrátit, aby</w:t>
      </w:r>
      <w:r w:rsidR="009C75C8">
        <w:t xml:space="preserve"> byla mladší, že pak nebude mít tuto nemoc</w:t>
      </w:r>
      <w:r w:rsidR="002C06B3">
        <w:t xml:space="preserve">. </w:t>
      </w:r>
      <w:r w:rsidR="003978E8">
        <w:t>Ale skutečná situace je</w:t>
      </w:r>
      <w:r w:rsidR="009C75C8">
        <w:t xml:space="preserve"> taková</w:t>
      </w:r>
      <w:r w:rsidR="003978E8">
        <w:t xml:space="preserve">, že </w:t>
      </w:r>
      <w:r w:rsidR="009C75C8">
        <w:t xml:space="preserve">má tato data za </w:t>
      </w:r>
      <w:r w:rsidR="003978E8">
        <w:t>každý rok a oproti loňskému roku o pět let omládla.</w:t>
      </w:r>
    </w:p>
    <w:p w14:paraId="16A8E1A9" w14:textId="3D689EF7" w:rsidR="00BF79E1" w:rsidRDefault="003978E8">
      <w:r>
        <w:t>V této oblasti existuje v Číně hodně výzkumů.</w:t>
      </w:r>
      <w:r w:rsidR="003317A0">
        <w:t xml:space="preserve"> </w:t>
      </w:r>
      <w:proofErr w:type="gramStart"/>
      <w:r>
        <w:t>I</w:t>
      </w:r>
      <w:proofErr w:type="gramEnd"/>
      <w:r>
        <w:t xml:space="preserve"> v jiných zemích. Například v systému taoismu </w:t>
      </w:r>
      <w:r w:rsidR="009C75C8">
        <w:t>existuje</w:t>
      </w:r>
      <w:r>
        <w:t xml:space="preserve"> metoda na to, jak prodloužit život. Ale pokud efekt nevidíme, nemůžeme tomu</w:t>
      </w:r>
      <w:r w:rsidR="009C75C8">
        <w:t xml:space="preserve"> moc dobře u</w:t>
      </w:r>
      <w:r>
        <w:t>věřit. Je ale hodně experim</w:t>
      </w:r>
      <w:r w:rsidR="003317A0">
        <w:t>e</w:t>
      </w:r>
      <w:r>
        <w:t xml:space="preserve">ntů. Za krátkou dobu můžeme život vrátit z jedné úrovně na </w:t>
      </w:r>
      <w:r w:rsidR="009C75C8">
        <w:t xml:space="preserve">úroveň </w:t>
      </w:r>
      <w:r>
        <w:t xml:space="preserve">mladší. Příští </w:t>
      </w:r>
      <w:r>
        <w:lastRenderedPageBreak/>
        <w:t>týden to probereme dále, je to velmi zajímavé, otevře vám to oči</w:t>
      </w:r>
      <w:r w:rsidR="009C75C8">
        <w:t>, abyste pochopili</w:t>
      </w:r>
      <w:r>
        <w:t>, co je to život. A pak pochopíte mnohem více do hloubky, proč v ZYQ cvičíme tato cvičení.</w:t>
      </w:r>
    </w:p>
    <w:p w14:paraId="5C0BB780" w14:textId="77777777" w:rsidR="009C75C8" w:rsidRDefault="009C75C8">
      <w:r>
        <w:t xml:space="preserve">Dostaly se ke mně také </w:t>
      </w:r>
      <w:r w:rsidR="003978E8">
        <w:t xml:space="preserve">informace, že </w:t>
      </w:r>
      <w:r>
        <w:t xml:space="preserve">hodně </w:t>
      </w:r>
      <w:r w:rsidR="003978E8">
        <w:t>lid</w:t>
      </w:r>
      <w:r>
        <w:t>í chce</w:t>
      </w:r>
      <w:r w:rsidR="003978E8">
        <w:t xml:space="preserve"> nějaký program na práci s</w:t>
      </w:r>
      <w:r>
        <w:t> </w:t>
      </w:r>
      <w:r w:rsidR="003978E8">
        <w:t>očima</w:t>
      </w:r>
      <w:r>
        <w:t xml:space="preserve"> – </w:t>
      </w:r>
      <w:r w:rsidR="003978E8">
        <w:t xml:space="preserve">kvůli viru, </w:t>
      </w:r>
      <w:r>
        <w:t xml:space="preserve">i čistě kvůli </w:t>
      </w:r>
      <w:r w:rsidR="003978E8">
        <w:t xml:space="preserve">stárnutí, </w:t>
      </w:r>
      <w:r>
        <w:t xml:space="preserve">diabetu, vyšší </w:t>
      </w:r>
      <w:r w:rsidR="003978E8">
        <w:t xml:space="preserve">hladině cukru, </w:t>
      </w:r>
      <w:r>
        <w:t xml:space="preserve">kvůli tomu, že hodně koukáme do počítače, telefonu, </w:t>
      </w:r>
      <w:r w:rsidR="003978E8">
        <w:t>oči nám dobře nefungují. Takže začneme také s </w:t>
      </w:r>
      <w:r>
        <w:t>takovýmto</w:t>
      </w:r>
      <w:r w:rsidR="003978E8">
        <w:t xml:space="preserve"> programem. Podrobné informace pak Tanya rozešle.</w:t>
      </w:r>
    </w:p>
    <w:p w14:paraId="02FCF547" w14:textId="37AD564C" w:rsidR="003978E8" w:rsidRDefault="003978E8">
      <w:r>
        <w:t xml:space="preserve">Příští čtvrtek budeme pokračovat v tomto tématu </w:t>
      </w:r>
      <w:r w:rsidR="009C75C8">
        <w:t>Č</w:t>
      </w:r>
      <w:r>
        <w:t xml:space="preserve">as a věk. A teď </w:t>
      </w:r>
      <w:r w:rsidR="009C75C8">
        <w:t xml:space="preserve">si </w:t>
      </w:r>
      <w:r>
        <w:t>prostě uděláme jedno cvičení.</w:t>
      </w:r>
    </w:p>
    <w:p w14:paraId="48225A66" w14:textId="24C53AA3" w:rsidR="003978E8" w:rsidRDefault="003978E8">
      <w:r>
        <w:t xml:space="preserve">Toto cvičení, můžete vstát, budeme pracovat s kanálem </w:t>
      </w:r>
      <w:proofErr w:type="spellStart"/>
      <w:r w:rsidR="009C75C8">
        <w:t>D</w:t>
      </w:r>
      <w:r>
        <w:t>ai</w:t>
      </w:r>
      <w:proofErr w:type="spellEnd"/>
      <w:r>
        <w:t xml:space="preserve"> </w:t>
      </w:r>
      <w:r w:rsidR="009C75C8">
        <w:t>M</w:t>
      </w:r>
      <w:r>
        <w:t>ai</w:t>
      </w:r>
      <w:r w:rsidR="009C75C8">
        <w:t>. V</w:t>
      </w:r>
      <w:r>
        <w:t xml:space="preserve">estoje se to cvičí snáze. </w:t>
      </w:r>
      <w:proofErr w:type="spellStart"/>
      <w:r w:rsidR="009C75C8">
        <w:t>D</w:t>
      </w:r>
      <w:r>
        <w:t>ai</w:t>
      </w:r>
      <w:proofErr w:type="spellEnd"/>
      <w:r>
        <w:t xml:space="preserve"> </w:t>
      </w:r>
      <w:r w:rsidR="008A3CDC">
        <w:t>M</w:t>
      </w:r>
      <w:r>
        <w:t xml:space="preserve">ai </w:t>
      </w:r>
      <w:r w:rsidR="009C75C8">
        <w:t xml:space="preserve">vede </w:t>
      </w:r>
      <w:r w:rsidR="009C75C8">
        <w:t>kolem těla</w:t>
      </w:r>
      <w:r>
        <w:t xml:space="preserve"> na úrovni pupku, říká se tomu opasková dráha</w:t>
      </w:r>
      <w:r w:rsidR="009C75C8">
        <w:t xml:space="preserve"> (</w:t>
      </w:r>
      <w:proofErr w:type="spellStart"/>
      <w:r w:rsidR="009C75C8" w:rsidRPr="009C75C8">
        <w:rPr>
          <w:i/>
          <w:iCs/>
        </w:rPr>
        <w:t>dai</w:t>
      </w:r>
      <w:proofErr w:type="spellEnd"/>
      <w:r w:rsidR="009C75C8">
        <w:t xml:space="preserve"> je čínsky pásek),</w:t>
      </w:r>
      <w:r>
        <w:t xml:space="preserve"> je to jeden z mimořádných meridiánů. Takže nejprve se podívejte na to, jak probíhá rotace.</w:t>
      </w:r>
    </w:p>
    <w:p w14:paraId="2234C1A1" w14:textId="5E380C32" w:rsidR="003978E8" w:rsidRDefault="003978E8">
      <w:r>
        <w:t>Ze začátku je třeba provádět pohyb dokola</w:t>
      </w:r>
      <w:r w:rsidR="008A3CDC">
        <w:t xml:space="preserve"> </w:t>
      </w:r>
      <w:r w:rsidR="008A3CDC">
        <w:t>pomal</w:t>
      </w:r>
      <w:r w:rsidR="008A3CDC">
        <w:t>u</w:t>
      </w:r>
      <w:r>
        <w:t xml:space="preserve">. Podívejte se na video, </w:t>
      </w:r>
      <w:proofErr w:type="spellStart"/>
      <w:r w:rsidRPr="003978E8">
        <w:rPr>
          <w:i/>
          <w:iCs/>
        </w:rPr>
        <w:t>zhuan</w:t>
      </w:r>
      <w:proofErr w:type="spellEnd"/>
      <w:r>
        <w:t xml:space="preserve"> znamená pohyb</w:t>
      </w:r>
      <w:r w:rsidR="008A3CDC">
        <w:t xml:space="preserve"> (kroužení)</w:t>
      </w:r>
      <w:r>
        <w:t xml:space="preserve">, dívejte se, jak se červená kulička pohybuje po kanálu </w:t>
      </w:r>
      <w:proofErr w:type="spellStart"/>
      <w:r w:rsidR="008A3CDC">
        <w:t>D</w:t>
      </w:r>
      <w:r>
        <w:t>ai</w:t>
      </w:r>
      <w:proofErr w:type="spellEnd"/>
      <w:r>
        <w:t xml:space="preserve"> </w:t>
      </w:r>
      <w:r w:rsidR="008A3CDC">
        <w:t>M</w:t>
      </w:r>
      <w:r>
        <w:t>ai. Postavte se</w:t>
      </w:r>
      <w:r w:rsidR="008A3CDC">
        <w:t>, abyste cítili, jak kulička obíhá</w:t>
      </w:r>
      <w:r>
        <w:t xml:space="preserve">. Pohyb je směrem doleva, zprava doleva. </w:t>
      </w:r>
    </w:p>
    <w:p w14:paraId="495A99F3" w14:textId="394AFB13" w:rsidR="003317A0" w:rsidRDefault="008A3CDC">
      <w:r>
        <w:t>(cvičení s videem, kulička obíhající v oblasti opaskové dráhy)</w:t>
      </w:r>
    </w:p>
    <w:p w14:paraId="51C57A7C" w14:textId="77777777" w:rsidR="008A3CDC" w:rsidRDefault="003317A0">
      <w:r>
        <w:t>Ok, to je pro dnešek vše, uvidíme se za týden</w:t>
      </w:r>
      <w:r w:rsidR="008A3CDC">
        <w:t>.</w:t>
      </w:r>
    </w:p>
    <w:p w14:paraId="6C7F9894" w14:textId="08E4EF85" w:rsidR="003317A0" w:rsidRDefault="008A3CDC">
      <w:r>
        <w:t>Příště prozkoumáme</w:t>
      </w:r>
      <w:r w:rsidR="003317A0">
        <w:t xml:space="preserve"> ještě mnohem zajímavější věci o životě.</w:t>
      </w:r>
    </w:p>
    <w:p w14:paraId="783F6409" w14:textId="63D993EA" w:rsidR="003317A0" w:rsidRDefault="003317A0">
      <w:r>
        <w:t xml:space="preserve">Zamyslete se nad </w:t>
      </w:r>
      <w:r w:rsidR="008A3CDC">
        <w:t>touto otázkou:</w:t>
      </w:r>
      <w:r>
        <w:t xml:space="preserve"> když uvaříme vejce, </w:t>
      </w:r>
      <w:r w:rsidR="008A3CDC">
        <w:t xml:space="preserve">vypadá, že je mrtvé – </w:t>
      </w:r>
      <w:r>
        <w:t>můžeme ho opět vrátit do stavu čerstvého syrového vejce</w:t>
      </w:r>
      <w:r w:rsidR="008A3CDC">
        <w:t>, z</w:t>
      </w:r>
      <w:r>
        <w:t xml:space="preserve"> něhož by mohlo vyrůst kuře? </w:t>
      </w:r>
    </w:p>
    <w:p w14:paraId="7BAAC038" w14:textId="22B8EE44" w:rsidR="003317A0" w:rsidRDefault="003317A0">
      <w:r>
        <w:t xml:space="preserve">Pokud </w:t>
      </w:r>
      <w:r w:rsidR="008A3CDC">
        <w:t>by to bylo</w:t>
      </w:r>
      <w:r>
        <w:t xml:space="preserve"> možné, </w:t>
      </w:r>
      <w:r w:rsidR="008A3CDC">
        <w:t>tak by bylo</w:t>
      </w:r>
      <w:r>
        <w:t xml:space="preserve"> možné dokázat teorii, o níž jsme mluvili dnes. Probereme to příští čtvrtek</w:t>
      </w:r>
      <w:r>
        <w:t>, dobrou noc.</w:t>
      </w:r>
    </w:p>
    <w:sectPr w:rsidR="0033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52"/>
    <w:rsid w:val="000968CA"/>
    <w:rsid w:val="001131FE"/>
    <w:rsid w:val="00142088"/>
    <w:rsid w:val="0019121D"/>
    <w:rsid w:val="001F711E"/>
    <w:rsid w:val="002C06B3"/>
    <w:rsid w:val="003317A0"/>
    <w:rsid w:val="0033627C"/>
    <w:rsid w:val="003978E8"/>
    <w:rsid w:val="005F02D4"/>
    <w:rsid w:val="00612456"/>
    <w:rsid w:val="006753F4"/>
    <w:rsid w:val="007575B1"/>
    <w:rsid w:val="007C0052"/>
    <w:rsid w:val="008224A4"/>
    <w:rsid w:val="008A3CDC"/>
    <w:rsid w:val="00910570"/>
    <w:rsid w:val="009C75C8"/>
    <w:rsid w:val="00A60BBB"/>
    <w:rsid w:val="00AF1EF3"/>
    <w:rsid w:val="00B60C8D"/>
    <w:rsid w:val="00BF79E1"/>
    <w:rsid w:val="00D35FEB"/>
    <w:rsid w:val="00D83AB5"/>
    <w:rsid w:val="00F22870"/>
    <w:rsid w:val="00F3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A1B4"/>
  <w15:chartTrackingRefBased/>
  <w15:docId w15:val="{2638E16B-86C0-4C8C-AD3D-FFFCA284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121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1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48B1-525E-47A3-A8D8-96B557A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391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klady.kopicova@gmail.com</dc:creator>
  <cp:keywords/>
  <dc:description/>
  <cp:lastModifiedBy>preklady.kopicova@gmail.com</cp:lastModifiedBy>
  <cp:revision>13</cp:revision>
  <dcterms:created xsi:type="dcterms:W3CDTF">2021-05-27T14:07:00Z</dcterms:created>
  <dcterms:modified xsi:type="dcterms:W3CDTF">2021-05-27T20:06:00Z</dcterms:modified>
</cp:coreProperties>
</file>